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Пояснительная записка</w:t>
      </w:r>
    </w:p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к проекту закона Удмуртской Республики</w:t>
      </w:r>
    </w:p>
    <w:p w:rsidR="00CF11C8" w:rsidRDefault="00135158" w:rsidP="00CF11C8">
      <w:pPr>
        <w:pStyle w:val="ab"/>
        <w:ind w:firstLine="0"/>
        <w:jc w:val="center"/>
        <w:rPr>
          <w:b/>
          <w:iCs/>
          <w:szCs w:val="28"/>
        </w:rPr>
      </w:pPr>
      <w:r w:rsidRPr="00CF11C8">
        <w:rPr>
          <w:b/>
          <w:szCs w:val="28"/>
        </w:rPr>
        <w:t>«</w:t>
      </w:r>
      <w:r w:rsidR="00CF11C8" w:rsidRPr="00CF11C8">
        <w:rPr>
          <w:b/>
          <w:iCs/>
          <w:szCs w:val="28"/>
        </w:rPr>
        <w:t xml:space="preserve">О внесении изменений в отдельные законы Удмуртской Республики </w:t>
      </w:r>
    </w:p>
    <w:p w:rsidR="00CF11C8" w:rsidRDefault="00CF11C8" w:rsidP="00CF11C8">
      <w:pPr>
        <w:pStyle w:val="ab"/>
        <w:ind w:firstLine="0"/>
        <w:jc w:val="center"/>
        <w:rPr>
          <w:b/>
          <w:iCs/>
          <w:szCs w:val="28"/>
        </w:rPr>
      </w:pPr>
      <w:r w:rsidRPr="00CF11C8">
        <w:rPr>
          <w:b/>
          <w:iCs/>
          <w:szCs w:val="28"/>
        </w:rPr>
        <w:t xml:space="preserve">о наделении органов местного самоуправления </w:t>
      </w:r>
    </w:p>
    <w:p w:rsidR="00CF11C8" w:rsidRPr="00CF11C8" w:rsidRDefault="00CF11C8" w:rsidP="00CF11C8">
      <w:pPr>
        <w:pStyle w:val="ab"/>
        <w:ind w:firstLine="0"/>
        <w:jc w:val="center"/>
        <w:rPr>
          <w:b/>
          <w:iCs/>
          <w:szCs w:val="28"/>
        </w:rPr>
      </w:pPr>
      <w:r w:rsidRPr="00CF11C8">
        <w:rPr>
          <w:b/>
          <w:iCs/>
          <w:szCs w:val="28"/>
        </w:rPr>
        <w:t>отдельными государственными полномочиями</w:t>
      </w:r>
      <w:r w:rsidR="00E167A2">
        <w:rPr>
          <w:b/>
          <w:iCs/>
          <w:szCs w:val="28"/>
        </w:rPr>
        <w:t xml:space="preserve"> Удмуртской Республики</w:t>
      </w:r>
    </w:p>
    <w:p w:rsidR="0091159E" w:rsidRPr="00CF11C8" w:rsidRDefault="00CF11C8" w:rsidP="00CF11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11C8">
        <w:rPr>
          <w:b/>
          <w:iCs/>
          <w:sz w:val="28"/>
          <w:szCs w:val="28"/>
        </w:rPr>
        <w:t>в связи с образованием на территории Удмуртской Республики муниципальных округов</w:t>
      </w:r>
      <w:r w:rsidR="00D5451A" w:rsidRPr="00CF11C8">
        <w:rPr>
          <w:b/>
          <w:bCs/>
          <w:sz w:val="28"/>
          <w:szCs w:val="28"/>
        </w:rPr>
        <w:t>»</w:t>
      </w:r>
    </w:p>
    <w:p w:rsidR="00130F26" w:rsidRPr="00CF11C8" w:rsidRDefault="00130F26" w:rsidP="006369EA">
      <w:pPr>
        <w:pStyle w:val="ab"/>
        <w:ind w:firstLine="0"/>
        <w:rPr>
          <w:szCs w:val="28"/>
        </w:rPr>
      </w:pPr>
    </w:p>
    <w:p w:rsidR="00E82D01" w:rsidRPr="001656B3" w:rsidRDefault="00E82D01" w:rsidP="006369EA">
      <w:pPr>
        <w:pStyle w:val="ab"/>
        <w:ind w:firstLine="0"/>
        <w:rPr>
          <w:szCs w:val="28"/>
        </w:rPr>
      </w:pPr>
    </w:p>
    <w:p w:rsidR="00D87103" w:rsidRPr="001656B3" w:rsidRDefault="00D87103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56B3">
        <w:rPr>
          <w:bCs/>
          <w:sz w:val="28"/>
          <w:szCs w:val="28"/>
        </w:rPr>
        <w:t xml:space="preserve">С целью дальнейшего осуществления органами местного самоуправления отдельных государственных полномочий </w:t>
      </w:r>
      <w:r w:rsidR="00187968" w:rsidRPr="001656B3">
        <w:rPr>
          <w:bCs/>
          <w:sz w:val="28"/>
          <w:szCs w:val="28"/>
        </w:rPr>
        <w:t xml:space="preserve">Удмуртской Республики законопроектом предлагается внести изменения в части наименования муниципальных образований, осуществляющих указанные полномочия </w:t>
      </w:r>
      <w:r w:rsidR="00287B2D" w:rsidRPr="001656B3">
        <w:rPr>
          <w:bCs/>
          <w:sz w:val="28"/>
          <w:szCs w:val="28"/>
        </w:rPr>
        <w:t>в связи с образованием на территории Удмуртской Республики муниципальных округов</w:t>
      </w:r>
      <w:r w:rsidR="001656B3" w:rsidRPr="001656B3">
        <w:rPr>
          <w:sz w:val="28"/>
          <w:szCs w:val="28"/>
        </w:rPr>
        <w:t xml:space="preserve"> и ликвидацией муниципальных районов</w:t>
      </w:r>
      <w:r w:rsidR="00287B2D" w:rsidRPr="001656B3">
        <w:rPr>
          <w:bCs/>
          <w:sz w:val="28"/>
          <w:szCs w:val="28"/>
        </w:rPr>
        <w:t>.</w:t>
      </w:r>
    </w:p>
    <w:p w:rsidR="001656B3" w:rsidRPr="001656B3" w:rsidRDefault="001656B3" w:rsidP="00130F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56B3">
        <w:rPr>
          <w:sz w:val="28"/>
          <w:szCs w:val="28"/>
        </w:rPr>
        <w:t>Принятие проекта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093852" w:rsidRPr="001656B3" w:rsidRDefault="00187968" w:rsidP="00583E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B3">
        <w:rPr>
          <w:bCs/>
          <w:sz w:val="28"/>
          <w:szCs w:val="28"/>
        </w:rPr>
        <w:t xml:space="preserve"> </w:t>
      </w:r>
    </w:p>
    <w:p w:rsidR="00E82D01" w:rsidRPr="001656B3" w:rsidRDefault="00E82D01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267B9C" w:rsidRDefault="00267B9C" w:rsidP="00267B9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67B9C" w:rsidRDefault="00267B9C" w:rsidP="00267B9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267B9C" w:rsidRDefault="00267B9C" w:rsidP="00267B9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дмуртской Республики –</w:t>
      </w:r>
    </w:p>
    <w:p w:rsidR="00267B9C" w:rsidRDefault="00267B9C" w:rsidP="00267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p w:rsidR="00093852" w:rsidRPr="009848D5" w:rsidRDefault="00093852" w:rsidP="00267B9C">
      <w:pPr>
        <w:jc w:val="both"/>
        <w:rPr>
          <w:sz w:val="28"/>
          <w:szCs w:val="28"/>
        </w:rPr>
      </w:pPr>
      <w:bookmarkStart w:id="0" w:name="_GoBack"/>
      <w:bookmarkEnd w:id="0"/>
    </w:p>
    <w:sectPr w:rsidR="00093852" w:rsidRPr="009848D5" w:rsidSect="00AB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DA" w:rsidRDefault="00DF56DA" w:rsidP="00AB5E59">
      <w:r>
        <w:separator/>
      </w:r>
    </w:p>
  </w:endnote>
  <w:endnote w:type="continuationSeparator" w:id="0">
    <w:p w:rsidR="00DF56DA" w:rsidRDefault="00DF56DA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DA" w:rsidRDefault="00DF56DA" w:rsidP="00AB5E59">
      <w:r>
        <w:separator/>
      </w:r>
    </w:p>
  </w:footnote>
  <w:footnote w:type="continuationSeparator" w:id="0">
    <w:p w:rsidR="00DF56DA" w:rsidRDefault="00DF56DA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25F25"/>
    <w:rsid w:val="00030EFF"/>
    <w:rsid w:val="00041814"/>
    <w:rsid w:val="000454DD"/>
    <w:rsid w:val="00070740"/>
    <w:rsid w:val="000819AB"/>
    <w:rsid w:val="00090CD0"/>
    <w:rsid w:val="00093852"/>
    <w:rsid w:val="00096289"/>
    <w:rsid w:val="000A4217"/>
    <w:rsid w:val="000B1BCE"/>
    <w:rsid w:val="000B6B22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656B3"/>
    <w:rsid w:val="00167C22"/>
    <w:rsid w:val="00167FE6"/>
    <w:rsid w:val="00187968"/>
    <w:rsid w:val="001945A8"/>
    <w:rsid w:val="001A06E0"/>
    <w:rsid w:val="001B3851"/>
    <w:rsid w:val="001E6AD5"/>
    <w:rsid w:val="001E7F9D"/>
    <w:rsid w:val="001F0533"/>
    <w:rsid w:val="00205FEE"/>
    <w:rsid w:val="00213AD9"/>
    <w:rsid w:val="00235948"/>
    <w:rsid w:val="002400F9"/>
    <w:rsid w:val="00264919"/>
    <w:rsid w:val="00267B9C"/>
    <w:rsid w:val="0027518F"/>
    <w:rsid w:val="00287B2D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C7A6F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83EC2"/>
    <w:rsid w:val="00591934"/>
    <w:rsid w:val="00593B37"/>
    <w:rsid w:val="0059776D"/>
    <w:rsid w:val="005C1160"/>
    <w:rsid w:val="005D4B81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4200B"/>
    <w:rsid w:val="00A60068"/>
    <w:rsid w:val="00A64163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D5E57"/>
    <w:rsid w:val="00BE02AA"/>
    <w:rsid w:val="00BE1BB2"/>
    <w:rsid w:val="00BF76E9"/>
    <w:rsid w:val="00C11154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CF11C8"/>
    <w:rsid w:val="00D32CF8"/>
    <w:rsid w:val="00D40EDF"/>
    <w:rsid w:val="00D42465"/>
    <w:rsid w:val="00D51FF6"/>
    <w:rsid w:val="00D529FD"/>
    <w:rsid w:val="00D5451A"/>
    <w:rsid w:val="00D62B33"/>
    <w:rsid w:val="00D62B44"/>
    <w:rsid w:val="00D75083"/>
    <w:rsid w:val="00D85B40"/>
    <w:rsid w:val="00D87103"/>
    <w:rsid w:val="00DA121F"/>
    <w:rsid w:val="00DB34BE"/>
    <w:rsid w:val="00DD42CE"/>
    <w:rsid w:val="00DE57F2"/>
    <w:rsid w:val="00DE6331"/>
    <w:rsid w:val="00DF56DA"/>
    <w:rsid w:val="00E02374"/>
    <w:rsid w:val="00E12984"/>
    <w:rsid w:val="00E13844"/>
    <w:rsid w:val="00E167A2"/>
    <w:rsid w:val="00E2449C"/>
    <w:rsid w:val="00E24A65"/>
    <w:rsid w:val="00E32DD1"/>
    <w:rsid w:val="00E36CC0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1319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E0E4-7C29-42CC-9434-C4E253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45E7-8FEA-48FA-9CF3-5EBD7ED7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56</cp:revision>
  <cp:lastPrinted>2020-02-06T08:34:00Z</cp:lastPrinted>
  <dcterms:created xsi:type="dcterms:W3CDTF">2013-09-23T11:47:00Z</dcterms:created>
  <dcterms:modified xsi:type="dcterms:W3CDTF">2022-02-07T05:51:00Z</dcterms:modified>
</cp:coreProperties>
</file>